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A755E" w14:textId="05B77F8F" w:rsidR="00912301" w:rsidRPr="00D71D52" w:rsidRDefault="009D1378" w:rsidP="00510EAD">
      <w:pPr>
        <w:ind w:leftChars="0" w:left="0"/>
        <w:rPr>
          <w:rFonts w:ascii="BIZ UDP明朝 Medium" w:eastAsia="BIZ UDP明朝 Medium" w:hAnsi="BIZ UDP明朝 Medium"/>
          <w:sz w:val="30"/>
          <w:szCs w:val="30"/>
        </w:rPr>
      </w:pPr>
      <w:r w:rsidRPr="00D71D52">
        <w:rPr>
          <w:rFonts w:ascii="BIZ UDP明朝 Medium" w:eastAsia="BIZ UDP明朝 Medium" w:hAnsi="BIZ UDP明朝 Medium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76AC8A" wp14:editId="5D4E4849">
                <wp:simplePos x="0" y="0"/>
                <wp:positionH relativeFrom="column">
                  <wp:posOffset>902970</wp:posOffset>
                </wp:positionH>
                <wp:positionV relativeFrom="page">
                  <wp:posOffset>2035175</wp:posOffset>
                </wp:positionV>
                <wp:extent cx="6544310" cy="252000"/>
                <wp:effectExtent l="0" t="0" r="8890" b="0"/>
                <wp:wrapNone/>
                <wp:docPr id="204195559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4310" cy="252000"/>
                        </a:xfrm>
                        <a:prstGeom prst="rect">
                          <a:avLst/>
                        </a:prstGeom>
                        <a:solidFill>
                          <a:srgbClr val="FFF6D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184B5B" w14:textId="69E85BF8" w:rsidR="00080875" w:rsidRPr="00D71D52" w:rsidRDefault="00080875" w:rsidP="00D71D52">
                            <w:pPr>
                              <w:snapToGrid w:val="0"/>
                              <w:spacing w:line="260" w:lineRule="exact"/>
                              <w:ind w:leftChars="0" w:left="0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napToGrid w:val="0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6AC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71.1pt;margin-top:160.25pt;width:515.3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" fillcolor="#fff6dd" stroked="f" strokeweight=".5pt">
                <v:textbox>
                  <w:txbxContent>
                    <w:p w14:paraId="78184B5B" w14:textId="69E85BF8" w:rsidR="00080875" w:rsidRPr="00D71D52" w:rsidRDefault="00080875" w:rsidP="00D71D52">
                      <w:pPr>
                        <w:snapToGrid w:val="0"/>
                        <w:spacing w:line="260" w:lineRule="exact"/>
                        <w:ind w:leftChars="0" w:left="0"/>
                        <w:rPr>
                          <w:rFonts w:ascii="BIZ UDP明朝 Medium" w:eastAsia="BIZ UDP明朝 Medium" w:hAnsi="BIZ UDP明朝 Medium"/>
                          <w:b/>
                          <w:bCs/>
                          <w:snapToGrid w:val="0"/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71D52">
        <w:rPr>
          <w:rFonts w:ascii="BIZ UDP明朝 Medium" w:eastAsia="BIZ UDP明朝 Medium" w:hAnsi="BIZ UDP明朝 Medium" w:hint="eastAsia"/>
          <w:sz w:val="30"/>
          <w:szCs w:val="30"/>
        </w:rPr>
        <w:t xml:space="preserve">　</w:t>
      </w:r>
    </w:p>
    <w:sectPr w:rsidR="00912301" w:rsidRPr="00D71D52" w:rsidSect="00994C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23811" w:code="8"/>
      <w:pgMar w:top="4423" w:right="3969" w:bottom="4253" w:left="1077" w:header="851" w:footer="992" w:gutter="0"/>
      <w:cols w:space="425"/>
      <w:docGrid w:type="snapToChars" w:linePitch="472" w:charSpace="39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B72E2" w14:textId="77777777" w:rsidR="00994CE2" w:rsidRDefault="00994CE2" w:rsidP="00795470">
      <w:pPr>
        <w:ind w:left="280"/>
      </w:pPr>
      <w:r>
        <w:separator/>
      </w:r>
    </w:p>
  </w:endnote>
  <w:endnote w:type="continuationSeparator" w:id="0">
    <w:p w14:paraId="744727AE" w14:textId="77777777" w:rsidR="00994CE2" w:rsidRDefault="00994CE2" w:rsidP="00795470">
      <w:pPr>
        <w:ind w:left="2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6530" w14:textId="77777777" w:rsidR="00795470" w:rsidRDefault="00795470">
    <w:pPr>
      <w:pStyle w:val="a5"/>
      <w:ind w:left="2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801D" w14:textId="521E9160" w:rsidR="00795470" w:rsidRPr="00C14827" w:rsidRDefault="00D52F1D" w:rsidP="00C14827">
    <w:pPr>
      <w:pStyle w:val="a5"/>
      <w:ind w:left="280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DF66332" wp14:editId="7E787696">
              <wp:simplePos x="0" y="0"/>
              <wp:positionH relativeFrom="column">
                <wp:posOffset>1905</wp:posOffset>
              </wp:positionH>
              <wp:positionV relativeFrom="paragraph">
                <wp:posOffset>-1797685</wp:posOffset>
              </wp:positionV>
              <wp:extent cx="7372350" cy="558800"/>
              <wp:effectExtent l="0" t="0" r="0" b="0"/>
              <wp:wrapNone/>
              <wp:docPr id="1099807184" name="四角形: 角を丸くする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2350" cy="558800"/>
                      </a:xfrm>
                      <a:prstGeom prst="round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FCF5F" w14:textId="4B03E22C" w:rsidR="00D52F1D" w:rsidRPr="000F5430" w:rsidRDefault="00906948" w:rsidP="00906948">
                          <w:pPr>
                            <w:spacing w:line="360" w:lineRule="exact"/>
                            <w:ind w:leftChars="0" w:left="0"/>
                            <w:rPr>
                              <w:rFonts w:ascii="Meiryo UI" w:eastAsia="Meiryo UI" w:hAnsi="Meiryo UI"/>
                              <w:b/>
                              <w:bCs/>
                              <w:color w:val="000000"/>
                              <w:spacing w:val="20"/>
                              <w:sz w:val="22"/>
                            </w:rPr>
                          </w:pPr>
                          <w:r w:rsidRPr="00D52F1D">
                            <w:rPr>
                              <w:rFonts w:ascii="Meiryo UI" w:eastAsia="Meiryo UI" w:hAnsi="Meiryo UI" w:hint="eastAsia"/>
                              <w:b/>
                              <w:bCs/>
                              <w:color w:val="000000"/>
                              <w:spacing w:val="20"/>
                              <w:sz w:val="24"/>
                              <w:szCs w:val="24"/>
                            </w:rPr>
                            <w:t>©株式会社進路企画</w:t>
                          </w:r>
                          <w:r w:rsidR="000F5430">
                            <w:rPr>
                              <w:rFonts w:ascii="Meiryo UI" w:eastAsia="Meiryo UI" w:hAnsi="Meiryo UI" w:hint="eastAsia"/>
                              <w:b/>
                              <w:bCs/>
                              <w:color w:val="000000"/>
                              <w:spacing w:val="20"/>
                              <w:sz w:val="24"/>
                              <w:szCs w:val="24"/>
                            </w:rPr>
                            <w:t xml:space="preserve">　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DF66332" id="_x0000_s1031" style="position:absolute;left:0;text-align:left;margin-left:.15pt;margin-top:-141.55pt;width:580.5pt;height:4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" filled="f" stroked="f" strokeweight="1pt">
              <v:stroke joinstyle="miter"/>
              <v:textbox>
                <w:txbxContent>
                  <w:p w14:paraId="0B8FCF5F" w14:textId="4B03E22C" w:rsidR="00D52F1D" w:rsidRPr="000F5430" w:rsidRDefault="00906948" w:rsidP="00906948">
                    <w:pPr>
                      <w:spacing w:line="360" w:lineRule="exact"/>
                      <w:ind w:leftChars="0" w:left="0"/>
                      <w:rPr>
                        <w:rFonts w:ascii="Meiryo UI" w:eastAsia="Meiryo UI" w:hAnsi="Meiryo UI"/>
                        <w:b/>
                        <w:bCs/>
                        <w:color w:val="000000"/>
                        <w:spacing w:val="20"/>
                        <w:sz w:val="22"/>
                      </w:rPr>
                    </w:pPr>
                    <w:r w:rsidRPr="00D52F1D">
                      <w:rPr>
                        <w:rFonts w:ascii="Meiryo UI" w:eastAsia="Meiryo UI" w:hAnsi="Meiryo UI" w:hint="eastAsia"/>
                        <w:b/>
                        <w:bCs/>
                        <w:color w:val="000000"/>
                        <w:spacing w:val="20"/>
                        <w:sz w:val="24"/>
                        <w:szCs w:val="24"/>
                      </w:rPr>
                      <w:t>©株式会社進路企画</w:t>
                    </w:r>
                    <w:r w:rsidR="000F5430">
                      <w:rPr>
                        <w:rFonts w:ascii="Meiryo UI" w:eastAsia="Meiryo UI" w:hAnsi="Meiryo UI" w:hint="eastAsia"/>
                        <w:b/>
                        <w:bCs/>
                        <w:color w:val="000000"/>
                        <w:spacing w:val="20"/>
                        <w:sz w:val="24"/>
                        <w:szCs w:val="24"/>
                      </w:rPr>
                      <w:t xml:space="preserve">　</w:t>
                    </w:r>
                  </w:p>
                </w:txbxContent>
              </v:textbox>
            </v:roundrect>
          </w:pict>
        </mc:Fallback>
      </mc:AlternateContent>
    </w:r>
    <w:r w:rsidR="00906948"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68B6A9C3" wp14:editId="0A997338">
              <wp:simplePos x="0" y="0"/>
              <wp:positionH relativeFrom="column">
                <wp:posOffset>0</wp:posOffset>
              </wp:positionH>
              <wp:positionV relativeFrom="paragraph">
                <wp:posOffset>-1793240</wp:posOffset>
              </wp:positionV>
              <wp:extent cx="7498715" cy="0"/>
              <wp:effectExtent l="0" t="0" r="0" b="0"/>
              <wp:wrapNone/>
              <wp:docPr id="1900593514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87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443749" id="直線コネクタ 2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41.2pt" to="590.45pt,-1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  <w:r w:rsidR="00906948"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3B7A03C1" wp14:editId="57B8E1C1">
              <wp:simplePos x="0" y="0"/>
              <wp:positionH relativeFrom="column">
                <wp:posOffset>0</wp:posOffset>
              </wp:positionH>
              <wp:positionV relativeFrom="paragraph">
                <wp:posOffset>-2092960</wp:posOffset>
              </wp:positionV>
              <wp:extent cx="7498715" cy="0"/>
              <wp:effectExtent l="0" t="0" r="0" b="0"/>
              <wp:wrapNone/>
              <wp:docPr id="783959245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87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79D769" id="直線コネクタ 2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64.8pt" to="590.45pt,-1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  <w:r w:rsidR="00906948"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5466C03B" wp14:editId="020A52DF">
              <wp:simplePos x="0" y="0"/>
              <wp:positionH relativeFrom="column">
                <wp:posOffset>0</wp:posOffset>
              </wp:positionH>
              <wp:positionV relativeFrom="paragraph">
                <wp:posOffset>-2392680</wp:posOffset>
              </wp:positionV>
              <wp:extent cx="7498715" cy="0"/>
              <wp:effectExtent l="0" t="0" r="0" b="0"/>
              <wp:wrapNone/>
              <wp:docPr id="1309846726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87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C7F922" id="直線コネクタ 2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88.4pt" to="590.45pt,-1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  <w:r w:rsidR="00906948"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1E888ABE" wp14:editId="06923169">
              <wp:simplePos x="0" y="0"/>
              <wp:positionH relativeFrom="column">
                <wp:posOffset>0</wp:posOffset>
              </wp:positionH>
              <wp:positionV relativeFrom="paragraph">
                <wp:posOffset>-2692400</wp:posOffset>
              </wp:positionV>
              <wp:extent cx="7498715" cy="0"/>
              <wp:effectExtent l="0" t="0" r="0" b="0"/>
              <wp:wrapNone/>
              <wp:docPr id="978924531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87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EC5DE9" id="直線コネクタ 2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12pt" to="590.45pt,-2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  <w:r w:rsidR="00906948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0081D7CF" wp14:editId="0B9A0D7B">
              <wp:simplePos x="0" y="0"/>
              <wp:positionH relativeFrom="column">
                <wp:posOffset>0</wp:posOffset>
              </wp:positionH>
              <wp:positionV relativeFrom="paragraph">
                <wp:posOffset>-2992120</wp:posOffset>
              </wp:positionV>
              <wp:extent cx="7498715" cy="0"/>
              <wp:effectExtent l="0" t="0" r="0" b="0"/>
              <wp:wrapNone/>
              <wp:docPr id="467307701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87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9E6DB5" id="直線コネクタ 2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35.6pt" to="590.45pt,-2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  <w:r w:rsidR="00906948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1DD8FA75" wp14:editId="32518485">
              <wp:simplePos x="0" y="0"/>
              <wp:positionH relativeFrom="column">
                <wp:posOffset>0</wp:posOffset>
              </wp:positionH>
              <wp:positionV relativeFrom="paragraph">
                <wp:posOffset>-3291840</wp:posOffset>
              </wp:positionV>
              <wp:extent cx="7498715" cy="0"/>
              <wp:effectExtent l="0" t="0" r="0" b="0"/>
              <wp:wrapNone/>
              <wp:docPr id="311637131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87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E25ACC" id="直線コネクタ 2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59.2pt" to="590.45pt,-2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  <w:r w:rsidR="00906948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44CACCF4" wp14:editId="0573D4C1">
              <wp:simplePos x="0" y="0"/>
              <wp:positionH relativeFrom="column">
                <wp:posOffset>0</wp:posOffset>
              </wp:positionH>
              <wp:positionV relativeFrom="paragraph">
                <wp:posOffset>-3591560</wp:posOffset>
              </wp:positionV>
              <wp:extent cx="7498715" cy="0"/>
              <wp:effectExtent l="0" t="0" r="0" b="0"/>
              <wp:wrapNone/>
              <wp:docPr id="434439993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87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C07CBE" id="直線コネクタ 2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82.8pt" to="590.45pt,-2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  <w:r w:rsidR="00906948"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3D80C356" wp14:editId="5F53E801">
              <wp:simplePos x="0" y="0"/>
              <wp:positionH relativeFrom="column">
                <wp:posOffset>0</wp:posOffset>
              </wp:positionH>
              <wp:positionV relativeFrom="paragraph">
                <wp:posOffset>-3891280</wp:posOffset>
              </wp:positionV>
              <wp:extent cx="7498715" cy="0"/>
              <wp:effectExtent l="0" t="0" r="0" b="0"/>
              <wp:wrapNone/>
              <wp:docPr id="277095286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87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2C5005" id="直線コネクタ 2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06.4pt" to="590.45pt,-3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" strokecolor="black [3200]" strokeweight=".5pt">
              <v:stroke joinstyle="miter"/>
            </v:line>
          </w:pict>
        </mc:Fallback>
      </mc:AlternateContent>
    </w:r>
    <w:r w:rsidR="00906948"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70F7E0A7" wp14:editId="115D69F4">
              <wp:simplePos x="0" y="0"/>
              <wp:positionH relativeFrom="column">
                <wp:posOffset>0</wp:posOffset>
              </wp:positionH>
              <wp:positionV relativeFrom="paragraph">
                <wp:posOffset>-4191000</wp:posOffset>
              </wp:positionV>
              <wp:extent cx="7498715" cy="0"/>
              <wp:effectExtent l="0" t="0" r="0" b="0"/>
              <wp:wrapNone/>
              <wp:docPr id="913590175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87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2AF1B3" id="直線コネクタ 2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30pt" to="590.45pt,-3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" strokecolor="black [3200]" strokeweight=".5pt">
              <v:stroke joinstyle="miter"/>
            </v:line>
          </w:pict>
        </mc:Fallback>
      </mc:AlternateContent>
    </w:r>
    <w:r w:rsidR="00906948"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24C4ABCB" wp14:editId="71944A4D">
              <wp:simplePos x="0" y="0"/>
              <wp:positionH relativeFrom="column">
                <wp:posOffset>0</wp:posOffset>
              </wp:positionH>
              <wp:positionV relativeFrom="paragraph">
                <wp:posOffset>-4490720</wp:posOffset>
              </wp:positionV>
              <wp:extent cx="7498715" cy="0"/>
              <wp:effectExtent l="0" t="0" r="0" b="0"/>
              <wp:wrapNone/>
              <wp:docPr id="77902104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87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2B0337" id="直線コネクタ 2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53.6pt" to="590.45pt,-3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  <w:r w:rsidR="00906948"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518A1027" wp14:editId="6E171C81">
              <wp:simplePos x="0" y="0"/>
              <wp:positionH relativeFrom="column">
                <wp:posOffset>0</wp:posOffset>
              </wp:positionH>
              <wp:positionV relativeFrom="paragraph">
                <wp:posOffset>-4790440</wp:posOffset>
              </wp:positionV>
              <wp:extent cx="7498715" cy="0"/>
              <wp:effectExtent l="0" t="0" r="0" b="0"/>
              <wp:wrapNone/>
              <wp:docPr id="1074702485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87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5B60DA" id="直線コネクタ 2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77.2pt" to="590.45pt,-3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" strokecolor="black [3200]" strokeweight=".5pt">
              <v:stroke joinstyle="miter"/>
            </v:line>
          </w:pict>
        </mc:Fallback>
      </mc:AlternateContent>
    </w:r>
    <w:r w:rsidR="00906948"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2F0B8B21" wp14:editId="39689C7C">
              <wp:simplePos x="0" y="0"/>
              <wp:positionH relativeFrom="column">
                <wp:posOffset>0</wp:posOffset>
              </wp:positionH>
              <wp:positionV relativeFrom="paragraph">
                <wp:posOffset>-5090160</wp:posOffset>
              </wp:positionV>
              <wp:extent cx="7498715" cy="0"/>
              <wp:effectExtent l="0" t="0" r="0" b="0"/>
              <wp:wrapNone/>
              <wp:docPr id="1601530165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87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F3BF87" id="直線コネクタ 2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400.8pt" to="590.45pt,-4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" strokecolor="black [3200]" strokeweight=".5pt">
              <v:stroke joinstyle="miter"/>
            </v:line>
          </w:pict>
        </mc:Fallback>
      </mc:AlternateContent>
    </w:r>
    <w:r w:rsidR="00906948"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5000C761" wp14:editId="1C6EB02D">
              <wp:simplePos x="0" y="0"/>
              <wp:positionH relativeFrom="column">
                <wp:posOffset>0</wp:posOffset>
              </wp:positionH>
              <wp:positionV relativeFrom="paragraph">
                <wp:posOffset>-5389880</wp:posOffset>
              </wp:positionV>
              <wp:extent cx="7498715" cy="0"/>
              <wp:effectExtent l="0" t="0" r="0" b="0"/>
              <wp:wrapNone/>
              <wp:docPr id="1578420525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87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6F3019" id="直線コネクタ 2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424.4pt" to="590.45pt,-4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  <w:r w:rsidR="00906948"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2A20AF47" wp14:editId="56A8F606">
              <wp:simplePos x="0" y="0"/>
              <wp:positionH relativeFrom="column">
                <wp:posOffset>0</wp:posOffset>
              </wp:positionH>
              <wp:positionV relativeFrom="paragraph">
                <wp:posOffset>-5689600</wp:posOffset>
              </wp:positionV>
              <wp:extent cx="7498715" cy="0"/>
              <wp:effectExtent l="0" t="0" r="0" b="0"/>
              <wp:wrapNone/>
              <wp:docPr id="1807615116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87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095482" id="直線コネクタ 2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448pt" to="590.45pt,-4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  <w:r w:rsidR="00906948"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63B52E08" wp14:editId="5A45A260">
              <wp:simplePos x="0" y="0"/>
              <wp:positionH relativeFrom="column">
                <wp:posOffset>0</wp:posOffset>
              </wp:positionH>
              <wp:positionV relativeFrom="paragraph">
                <wp:posOffset>-5989320</wp:posOffset>
              </wp:positionV>
              <wp:extent cx="7498715" cy="0"/>
              <wp:effectExtent l="0" t="0" r="0" b="0"/>
              <wp:wrapNone/>
              <wp:docPr id="1283107637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87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0C9105" id="直線コネクタ 2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471.6pt" to="590.45pt,-4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  <w:r w:rsidR="00906948"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60216610" wp14:editId="345A7475">
              <wp:simplePos x="0" y="0"/>
              <wp:positionH relativeFrom="column">
                <wp:posOffset>0</wp:posOffset>
              </wp:positionH>
              <wp:positionV relativeFrom="paragraph">
                <wp:posOffset>-6289040</wp:posOffset>
              </wp:positionV>
              <wp:extent cx="7498715" cy="0"/>
              <wp:effectExtent l="0" t="0" r="0" b="0"/>
              <wp:wrapNone/>
              <wp:docPr id="1877143293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87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F5733E" id="直線コネクタ 2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495.2pt" to="590.45pt,-4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  <w:r w:rsidR="00906948"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0C2FA344" wp14:editId="08B9A94C">
              <wp:simplePos x="0" y="0"/>
              <wp:positionH relativeFrom="column">
                <wp:posOffset>0</wp:posOffset>
              </wp:positionH>
              <wp:positionV relativeFrom="paragraph">
                <wp:posOffset>-6588760</wp:posOffset>
              </wp:positionV>
              <wp:extent cx="7498715" cy="0"/>
              <wp:effectExtent l="0" t="0" r="0" b="0"/>
              <wp:wrapNone/>
              <wp:docPr id="1690176630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87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056A42" id="直線コネクタ 2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518.8pt" to="590.45pt,-5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" strokecolor="black [3200]" strokeweight=".5pt">
              <v:stroke joinstyle="miter"/>
            </v:line>
          </w:pict>
        </mc:Fallback>
      </mc:AlternateContent>
    </w:r>
    <w:r w:rsidR="00F4537F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3626DC4" wp14:editId="3C0D70E2">
              <wp:simplePos x="0" y="0"/>
              <wp:positionH relativeFrom="column">
                <wp:posOffset>7899400</wp:posOffset>
              </wp:positionH>
              <wp:positionV relativeFrom="paragraph">
                <wp:posOffset>-4650377</wp:posOffset>
              </wp:positionV>
              <wp:extent cx="1553391" cy="460375"/>
              <wp:effectExtent l="0" t="0" r="0" b="0"/>
              <wp:wrapNone/>
              <wp:docPr id="223107698" name="四角形: 角を丸くする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3391" cy="460375"/>
                      </a:xfrm>
                      <a:prstGeom prst="round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D841BB" w14:textId="516020ED" w:rsidR="00F4537F" w:rsidRPr="00F4537F" w:rsidRDefault="00F4537F" w:rsidP="00F4537F">
                          <w:pPr>
                            <w:spacing w:line="360" w:lineRule="exact"/>
                            <w:ind w:leftChars="0" w:left="0"/>
                            <w:jc w:val="center"/>
                            <w:rPr>
                              <w:rFonts w:ascii="Meiryo UI" w:eastAsia="Meiryo UI" w:hAnsi="Meiryo UI"/>
                              <w:b/>
                              <w:bCs/>
                              <w:color w:val="000000"/>
                              <w:spacing w:val="60"/>
                              <w:kern w:val="0"/>
                              <w:szCs w:val="28"/>
                            </w:rPr>
                          </w:pPr>
                          <w:r w:rsidRPr="00F4537F">
                            <w:rPr>
                              <w:rFonts w:ascii="Meiryo UI" w:eastAsia="Meiryo UI" w:hAnsi="Meiryo UI" w:hint="eastAsia"/>
                              <w:b/>
                              <w:bCs/>
                              <w:color w:val="000000"/>
                              <w:spacing w:val="60"/>
                              <w:szCs w:val="28"/>
                            </w:rPr>
                            <w:t>【</w:t>
                          </w:r>
                          <w:r>
                            <w:rPr>
                              <w:rFonts w:ascii="Meiryo UI" w:eastAsia="Meiryo UI" w:hAnsi="Meiryo UI" w:hint="eastAsia"/>
                              <w:b/>
                              <w:bCs/>
                              <w:color w:val="000000"/>
                              <w:spacing w:val="60"/>
                              <w:szCs w:val="28"/>
                            </w:rPr>
                            <w:t>アドバイス</w:t>
                          </w:r>
                          <w:r w:rsidRPr="00F4537F">
                            <w:rPr>
                              <w:rFonts w:ascii="Meiryo UI" w:eastAsia="Meiryo UI" w:hAnsi="Meiryo UI" w:hint="eastAsia"/>
                              <w:b/>
                              <w:bCs/>
                              <w:color w:val="000000"/>
                              <w:spacing w:val="60"/>
                              <w:szCs w:val="28"/>
                            </w:rPr>
                            <w:t>】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63626DC4" id="_x0000_s1032" style="position:absolute;left:0;text-align:left;margin-left:622pt;margin-top:-366.15pt;width:122.3pt;height:36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" filled="f" stroked="f" strokeweight="1pt">
              <v:stroke joinstyle="miter"/>
              <v:textbox>
                <w:txbxContent>
                  <w:p w14:paraId="5CD841BB" w14:textId="516020ED" w:rsidR="00F4537F" w:rsidRPr="00F4537F" w:rsidRDefault="00F4537F" w:rsidP="00F4537F">
                    <w:pPr>
                      <w:spacing w:line="360" w:lineRule="exact"/>
                      <w:ind w:leftChars="0" w:left="0"/>
                      <w:jc w:val="center"/>
                      <w:rPr>
                        <w:rFonts w:ascii="Meiryo UI" w:eastAsia="Meiryo UI" w:hAnsi="Meiryo UI"/>
                        <w:b/>
                        <w:bCs/>
                        <w:color w:val="000000"/>
                        <w:spacing w:val="60"/>
                        <w:kern w:val="0"/>
                        <w:szCs w:val="28"/>
                      </w:rPr>
                    </w:pPr>
                    <w:r w:rsidRPr="00F4537F">
                      <w:rPr>
                        <w:rFonts w:ascii="Meiryo UI" w:eastAsia="Meiryo UI" w:hAnsi="Meiryo UI" w:hint="eastAsia"/>
                        <w:b/>
                        <w:bCs/>
                        <w:color w:val="000000"/>
                        <w:spacing w:val="60"/>
                        <w:szCs w:val="28"/>
                      </w:rPr>
                      <w:t>【</w:t>
                    </w:r>
                    <w:r>
                      <w:rPr>
                        <w:rFonts w:ascii="Meiryo UI" w:eastAsia="Meiryo UI" w:hAnsi="Meiryo UI" w:hint="eastAsia"/>
                        <w:b/>
                        <w:bCs/>
                        <w:color w:val="000000"/>
                        <w:spacing w:val="60"/>
                        <w:szCs w:val="28"/>
                      </w:rPr>
                      <w:t>アドバイス</w:t>
                    </w:r>
                    <w:r w:rsidRPr="00F4537F">
                      <w:rPr>
                        <w:rFonts w:ascii="Meiryo UI" w:eastAsia="Meiryo UI" w:hAnsi="Meiryo UI" w:hint="eastAsia"/>
                        <w:b/>
                        <w:bCs/>
                        <w:color w:val="000000"/>
                        <w:spacing w:val="60"/>
                        <w:szCs w:val="28"/>
                      </w:rPr>
                      <w:t>】</w:t>
                    </w:r>
                  </w:p>
                </w:txbxContent>
              </v:textbox>
            </v:roundrect>
          </w:pict>
        </mc:Fallback>
      </mc:AlternateContent>
    </w:r>
    <w:r w:rsidR="005D373E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C54CA17" wp14:editId="272F4D43">
              <wp:simplePos x="0" y="0"/>
              <wp:positionH relativeFrom="column">
                <wp:posOffset>7124007</wp:posOffset>
              </wp:positionH>
              <wp:positionV relativeFrom="paragraph">
                <wp:posOffset>-1834515</wp:posOffset>
              </wp:positionV>
              <wp:extent cx="477809" cy="425624"/>
              <wp:effectExtent l="0" t="0" r="0" b="0"/>
              <wp:wrapNone/>
              <wp:docPr id="123512488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477809" cy="4256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DB2C4F" w14:textId="5813FAFA" w:rsidR="005D373E" w:rsidRPr="00762618" w:rsidRDefault="005D373E" w:rsidP="005D373E">
                          <w:pPr>
                            <w:ind w:left="280"/>
                            <w:rPr>
                              <w:sz w:val="14"/>
                              <w:szCs w:val="10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  <w:szCs w:val="10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4CA1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560.95pt;margin-top:-144.45pt;width:37.6pt;height:33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" filled="f" stroked="f" strokeweight=".5pt">
              <v:textbox>
                <w:txbxContent>
                  <w:p w14:paraId="3EDB2C4F" w14:textId="5813FAFA" w:rsidR="005D373E" w:rsidRPr="00762618" w:rsidRDefault="005D373E" w:rsidP="005D373E">
                    <w:pPr>
                      <w:ind w:left="280"/>
                      <w:rPr>
                        <w:sz w:val="14"/>
                        <w:szCs w:val="10"/>
                      </w:rPr>
                    </w:pPr>
                    <w:r>
                      <w:rPr>
                        <w:rFonts w:hint="eastAsia"/>
                        <w:sz w:val="14"/>
                        <w:szCs w:val="10"/>
                      </w:rPr>
                      <w:t>30</w:t>
                    </w:r>
                  </w:p>
                </w:txbxContent>
              </v:textbox>
            </v:shape>
          </w:pict>
        </mc:Fallback>
      </mc:AlternateContent>
    </w:r>
    <w:r w:rsidR="005D373E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6941BCE" wp14:editId="71BFDE1E">
              <wp:simplePos x="0" y="0"/>
              <wp:positionH relativeFrom="column">
                <wp:posOffset>5318125</wp:posOffset>
              </wp:positionH>
              <wp:positionV relativeFrom="paragraph">
                <wp:posOffset>-1840172</wp:posOffset>
              </wp:positionV>
              <wp:extent cx="477809" cy="425624"/>
              <wp:effectExtent l="0" t="0" r="0" b="0"/>
              <wp:wrapNone/>
              <wp:docPr id="178205292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477809" cy="4256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C058A6" w14:textId="12F218BD" w:rsidR="005D373E" w:rsidRPr="00762618" w:rsidRDefault="005D373E" w:rsidP="005D373E">
                          <w:pPr>
                            <w:ind w:left="280"/>
                            <w:rPr>
                              <w:sz w:val="14"/>
                              <w:szCs w:val="10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  <w:szCs w:val="10"/>
                            </w:rPr>
                            <w:t>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941BCE" id="_x0000_s1034" type="#_x0000_t202" style="position:absolute;left:0;text-align:left;margin-left:418.75pt;margin-top:-144.9pt;width:37.6pt;height:33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" filled="f" stroked="f" strokeweight=".5pt">
              <v:textbox>
                <w:txbxContent>
                  <w:p w14:paraId="3FC058A6" w14:textId="12F218BD" w:rsidR="005D373E" w:rsidRPr="00762618" w:rsidRDefault="005D373E" w:rsidP="005D373E">
                    <w:pPr>
                      <w:ind w:left="280"/>
                      <w:rPr>
                        <w:sz w:val="14"/>
                        <w:szCs w:val="10"/>
                      </w:rPr>
                    </w:pPr>
                    <w:r>
                      <w:rPr>
                        <w:rFonts w:hint="eastAsia"/>
                        <w:sz w:val="14"/>
                        <w:szCs w:val="10"/>
                      </w:rPr>
                      <w:t>25</w:t>
                    </w:r>
                  </w:p>
                </w:txbxContent>
              </v:textbox>
            </v:shape>
          </w:pict>
        </mc:Fallback>
      </mc:AlternateContent>
    </w:r>
    <w:r w:rsidR="005D373E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03B5002" wp14:editId="0BE4D6D0">
              <wp:simplePos x="0" y="0"/>
              <wp:positionH relativeFrom="column">
                <wp:posOffset>3790892</wp:posOffset>
              </wp:positionH>
              <wp:positionV relativeFrom="paragraph">
                <wp:posOffset>-1834515</wp:posOffset>
              </wp:positionV>
              <wp:extent cx="477809" cy="425624"/>
              <wp:effectExtent l="0" t="0" r="0" b="0"/>
              <wp:wrapNone/>
              <wp:docPr id="2090283628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477809" cy="4256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2FB0CB" w14:textId="0187B0C2" w:rsidR="005D373E" w:rsidRPr="00762618" w:rsidRDefault="005D373E" w:rsidP="005D373E">
                          <w:pPr>
                            <w:ind w:left="280"/>
                            <w:rPr>
                              <w:sz w:val="14"/>
                              <w:szCs w:val="10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  <w:szCs w:val="10"/>
                            </w:rPr>
                            <w:t>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3B5002" id="_x0000_s1035" type="#_x0000_t202" style="position:absolute;left:0;text-align:left;margin-left:298.5pt;margin-top:-144.45pt;width:37.6pt;height:33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" filled="f" stroked="f" strokeweight=".5pt">
              <v:textbox>
                <w:txbxContent>
                  <w:p w14:paraId="302FB0CB" w14:textId="0187B0C2" w:rsidR="005D373E" w:rsidRPr="00762618" w:rsidRDefault="005D373E" w:rsidP="005D373E">
                    <w:pPr>
                      <w:ind w:left="280"/>
                      <w:rPr>
                        <w:sz w:val="14"/>
                        <w:szCs w:val="10"/>
                      </w:rPr>
                    </w:pPr>
                    <w:r>
                      <w:rPr>
                        <w:rFonts w:hint="eastAsia"/>
                        <w:sz w:val="14"/>
                        <w:szCs w:val="10"/>
                      </w:rPr>
                      <w:t>15</w:t>
                    </w:r>
                  </w:p>
                </w:txbxContent>
              </v:textbox>
            </v:shape>
          </w:pict>
        </mc:Fallback>
      </mc:AlternateContent>
    </w:r>
    <w:r w:rsidR="00055347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7B98807" wp14:editId="68E73A81">
              <wp:simplePos x="0" y="0"/>
              <wp:positionH relativeFrom="column">
                <wp:posOffset>2315613</wp:posOffset>
              </wp:positionH>
              <wp:positionV relativeFrom="paragraph">
                <wp:posOffset>-1834630</wp:posOffset>
              </wp:positionV>
              <wp:extent cx="477809" cy="425624"/>
              <wp:effectExtent l="0" t="0" r="0" b="0"/>
              <wp:wrapNone/>
              <wp:docPr id="1101398459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477809" cy="4256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8EE9B9" w14:textId="1243C867" w:rsidR="00055347" w:rsidRPr="00762618" w:rsidRDefault="005D373E" w:rsidP="00055347">
                          <w:pPr>
                            <w:ind w:left="280"/>
                            <w:rPr>
                              <w:sz w:val="14"/>
                              <w:szCs w:val="10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  <w:szCs w:val="10"/>
                            </w:rPr>
                            <w:t>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B98807" id="_x0000_s1036" type="#_x0000_t202" style="position:absolute;left:0;text-align:left;margin-left:182.35pt;margin-top:-144.45pt;width:37.6pt;height:33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" filled="f" stroked="f" strokeweight=".5pt">
              <v:textbox>
                <w:txbxContent>
                  <w:p w14:paraId="0F8EE9B9" w14:textId="1243C867" w:rsidR="00055347" w:rsidRPr="00762618" w:rsidRDefault="005D373E" w:rsidP="00055347">
                    <w:pPr>
                      <w:ind w:left="280"/>
                      <w:rPr>
                        <w:sz w:val="14"/>
                        <w:szCs w:val="10"/>
                      </w:rPr>
                    </w:pPr>
                    <w:r>
                      <w:rPr>
                        <w:rFonts w:hint="eastAsia"/>
                        <w:sz w:val="14"/>
                        <w:szCs w:val="10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 w:rsidR="00055347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8BA8090" wp14:editId="6E9D66FB">
              <wp:simplePos x="0" y="0"/>
              <wp:positionH relativeFrom="column">
                <wp:posOffset>846513</wp:posOffset>
              </wp:positionH>
              <wp:positionV relativeFrom="paragraph">
                <wp:posOffset>-1835150</wp:posOffset>
              </wp:positionV>
              <wp:extent cx="436245" cy="425450"/>
              <wp:effectExtent l="0" t="0" r="0" b="0"/>
              <wp:wrapNone/>
              <wp:docPr id="1993731716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436245" cy="425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FD7B6D" w14:textId="153FB076" w:rsidR="00055347" w:rsidRPr="00762618" w:rsidRDefault="00055347" w:rsidP="00055347">
                          <w:pPr>
                            <w:ind w:left="280"/>
                            <w:rPr>
                              <w:sz w:val="14"/>
                              <w:szCs w:val="10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  <w:szCs w:val="10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BA8090" id="_x0000_s1037" type="#_x0000_t202" style="position:absolute;left:0;text-align:left;margin-left:66.65pt;margin-top:-144.5pt;width:34.35pt;height:33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" filled="f" stroked="f" strokeweight=".5pt">
              <v:textbox>
                <w:txbxContent>
                  <w:p w14:paraId="22FD7B6D" w14:textId="153FB076" w:rsidR="00055347" w:rsidRPr="00762618" w:rsidRDefault="00055347" w:rsidP="00055347">
                    <w:pPr>
                      <w:ind w:left="280"/>
                      <w:rPr>
                        <w:sz w:val="14"/>
                        <w:szCs w:val="10"/>
                      </w:rPr>
                    </w:pPr>
                    <w:r>
                      <w:rPr>
                        <w:rFonts w:hint="eastAsia"/>
                        <w:sz w:val="14"/>
                        <w:szCs w:val="1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055347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C3FB82D" wp14:editId="3C9E6109">
              <wp:simplePos x="0" y="0"/>
              <wp:positionH relativeFrom="column">
                <wp:posOffset>7254240</wp:posOffset>
              </wp:positionH>
              <wp:positionV relativeFrom="paragraph">
                <wp:posOffset>-1957012</wp:posOffset>
              </wp:positionV>
              <wp:extent cx="543560" cy="438150"/>
              <wp:effectExtent l="0" t="0" r="0" b="0"/>
              <wp:wrapNone/>
              <wp:docPr id="1012859696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56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802D2A" w14:textId="7B97ED8D" w:rsidR="00055347" w:rsidRPr="00762618" w:rsidRDefault="00055347" w:rsidP="00055347">
                          <w:pPr>
                            <w:ind w:left="280"/>
                            <w:rPr>
                              <w:sz w:val="14"/>
                              <w:szCs w:val="10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  <w:szCs w:val="10"/>
                            </w:rPr>
                            <w:t>8</w:t>
                          </w:r>
                          <w:r w:rsidRPr="00762618">
                            <w:rPr>
                              <w:rFonts w:hint="eastAsia"/>
                              <w:sz w:val="14"/>
                              <w:szCs w:val="10"/>
                            </w:rPr>
                            <w:t>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3FB82D" id="_x0000_s1038" type="#_x0000_t202" style="position:absolute;left:0;text-align:left;margin-left:571.2pt;margin-top:-154.1pt;width:42.8pt;height:3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" filled="f" stroked="f" strokeweight=".5pt">
              <v:textbox>
                <w:txbxContent>
                  <w:p w14:paraId="33802D2A" w14:textId="7B97ED8D" w:rsidR="00055347" w:rsidRPr="00762618" w:rsidRDefault="00055347" w:rsidP="00055347">
                    <w:pPr>
                      <w:ind w:left="280"/>
                      <w:rPr>
                        <w:sz w:val="14"/>
                        <w:szCs w:val="10"/>
                      </w:rPr>
                    </w:pPr>
                    <w:r>
                      <w:rPr>
                        <w:rFonts w:hint="eastAsia"/>
                        <w:sz w:val="14"/>
                        <w:szCs w:val="10"/>
                      </w:rPr>
                      <w:t>8</w:t>
                    </w:r>
                    <w:r w:rsidRPr="00762618">
                      <w:rPr>
                        <w:rFonts w:hint="eastAsia"/>
                        <w:sz w:val="14"/>
                        <w:szCs w:val="10"/>
                      </w:rPr>
                      <w:t>00</w:t>
                    </w:r>
                  </w:p>
                </w:txbxContent>
              </v:textbox>
            </v:shape>
          </w:pict>
        </mc:Fallback>
      </mc:AlternateContent>
    </w:r>
    <w:r w:rsidR="00055347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FC830FC" wp14:editId="569DD96B">
              <wp:simplePos x="0" y="0"/>
              <wp:positionH relativeFrom="column">
                <wp:posOffset>7253605</wp:posOffset>
              </wp:positionH>
              <wp:positionV relativeFrom="paragraph">
                <wp:posOffset>-4361873</wp:posOffset>
              </wp:positionV>
              <wp:extent cx="543560" cy="438150"/>
              <wp:effectExtent l="0" t="0" r="0" b="0"/>
              <wp:wrapNone/>
              <wp:docPr id="1979101527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56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1425D9" w14:textId="2F061390" w:rsidR="00055347" w:rsidRPr="00762618" w:rsidRDefault="00055347" w:rsidP="00055347">
                          <w:pPr>
                            <w:ind w:left="280"/>
                            <w:rPr>
                              <w:sz w:val="14"/>
                              <w:szCs w:val="10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  <w:szCs w:val="10"/>
                            </w:rPr>
                            <w:t>6</w:t>
                          </w:r>
                          <w:r w:rsidRPr="00762618">
                            <w:rPr>
                              <w:rFonts w:hint="eastAsia"/>
                              <w:sz w:val="14"/>
                              <w:szCs w:val="10"/>
                            </w:rPr>
                            <w:t>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C830FC" id="_x0000_s1039" type="#_x0000_t202" style="position:absolute;left:0;text-align:left;margin-left:571.15pt;margin-top:-343.45pt;width:42.8pt;height:3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" filled="f" stroked="f" strokeweight=".5pt">
              <v:textbox>
                <w:txbxContent>
                  <w:p w14:paraId="7A1425D9" w14:textId="2F061390" w:rsidR="00055347" w:rsidRPr="00762618" w:rsidRDefault="00055347" w:rsidP="00055347">
                    <w:pPr>
                      <w:ind w:left="280"/>
                      <w:rPr>
                        <w:sz w:val="14"/>
                        <w:szCs w:val="10"/>
                      </w:rPr>
                    </w:pPr>
                    <w:r>
                      <w:rPr>
                        <w:rFonts w:hint="eastAsia"/>
                        <w:sz w:val="14"/>
                        <w:szCs w:val="10"/>
                      </w:rPr>
                      <w:t>6</w:t>
                    </w:r>
                    <w:r w:rsidRPr="00762618">
                      <w:rPr>
                        <w:rFonts w:hint="eastAsia"/>
                        <w:sz w:val="14"/>
                        <w:szCs w:val="10"/>
                      </w:rPr>
                      <w:t>0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675E9" w14:textId="77777777" w:rsidR="00795470" w:rsidRDefault="00795470">
    <w:pPr>
      <w:pStyle w:val="a5"/>
      <w:ind w:left="2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4FB6F" w14:textId="77777777" w:rsidR="00994CE2" w:rsidRDefault="00994CE2" w:rsidP="00795470">
      <w:pPr>
        <w:ind w:left="280"/>
      </w:pPr>
      <w:r>
        <w:separator/>
      </w:r>
    </w:p>
  </w:footnote>
  <w:footnote w:type="continuationSeparator" w:id="0">
    <w:p w14:paraId="425CF373" w14:textId="77777777" w:rsidR="00994CE2" w:rsidRDefault="00994CE2" w:rsidP="00795470">
      <w:pPr>
        <w:ind w:left="2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E84AE" w14:textId="77777777" w:rsidR="00795470" w:rsidRDefault="00795470">
    <w:pPr>
      <w:pStyle w:val="a3"/>
      <w:ind w:left="2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3ADF1" w14:textId="411C177D" w:rsidR="00795470" w:rsidRPr="00C14827" w:rsidRDefault="00906948" w:rsidP="00C14827">
    <w:pPr>
      <w:pStyle w:val="a3"/>
      <w:ind w:left="280"/>
    </w:pP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6DBDEC0D" wp14:editId="0B4D433A">
              <wp:simplePos x="0" y="0"/>
              <wp:positionH relativeFrom="column">
                <wp:posOffset>7493000</wp:posOffset>
              </wp:positionH>
              <wp:positionV relativeFrom="paragraph">
                <wp:posOffset>2268220</wp:posOffset>
              </wp:positionV>
              <wp:extent cx="0" cy="9588500"/>
              <wp:effectExtent l="0" t="0" r="38100" b="31750"/>
              <wp:wrapNone/>
              <wp:docPr id="675963005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5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9CE37" id="直線コネクタ 4" o:spid="_x0000_s1026" style="position:absolute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0pt,178.6pt" to="590pt,9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384575B1" wp14:editId="5D632F57">
              <wp:simplePos x="0" y="0"/>
              <wp:positionH relativeFrom="column">
                <wp:posOffset>7193280</wp:posOffset>
              </wp:positionH>
              <wp:positionV relativeFrom="paragraph">
                <wp:posOffset>2268220</wp:posOffset>
              </wp:positionV>
              <wp:extent cx="0" cy="9588500"/>
              <wp:effectExtent l="0" t="0" r="38100" b="31750"/>
              <wp:wrapNone/>
              <wp:docPr id="328879115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5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F1E26A" id="直線コネクタ 4" o:spid="_x0000_s1026" style="position:absolute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6.4pt,178.6pt" to="566.4pt,9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570EC2F5" wp14:editId="2354999E">
              <wp:simplePos x="0" y="0"/>
              <wp:positionH relativeFrom="column">
                <wp:posOffset>6893560</wp:posOffset>
              </wp:positionH>
              <wp:positionV relativeFrom="paragraph">
                <wp:posOffset>2268220</wp:posOffset>
              </wp:positionV>
              <wp:extent cx="0" cy="9588500"/>
              <wp:effectExtent l="0" t="0" r="38100" b="31750"/>
              <wp:wrapNone/>
              <wp:docPr id="569416349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5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5F8F77" id="直線コネクタ 4" o:spid="_x0000_s1026" style="position:absolute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2.8pt,178.6pt" to="542.8pt,9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4F5D1712" wp14:editId="0BC72506">
              <wp:simplePos x="0" y="0"/>
              <wp:positionH relativeFrom="column">
                <wp:posOffset>6593840</wp:posOffset>
              </wp:positionH>
              <wp:positionV relativeFrom="paragraph">
                <wp:posOffset>2268220</wp:posOffset>
              </wp:positionV>
              <wp:extent cx="0" cy="9588500"/>
              <wp:effectExtent l="0" t="0" r="38100" b="31750"/>
              <wp:wrapNone/>
              <wp:docPr id="680591316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5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EDD6F2" id="直線コネクタ 4" o:spid="_x0000_s1026" style="position:absolute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9.2pt,178.6pt" to="519.2pt,9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4D9EE72C" wp14:editId="70D941F3">
              <wp:simplePos x="0" y="0"/>
              <wp:positionH relativeFrom="column">
                <wp:posOffset>6294120</wp:posOffset>
              </wp:positionH>
              <wp:positionV relativeFrom="paragraph">
                <wp:posOffset>2268220</wp:posOffset>
              </wp:positionV>
              <wp:extent cx="0" cy="9588500"/>
              <wp:effectExtent l="0" t="0" r="38100" b="31750"/>
              <wp:wrapNone/>
              <wp:docPr id="1324790850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5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12AF14" id="直線コネクタ 4" o:spid="_x0000_s1026" style="position:absolute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5.6pt,178.6pt" to="495.6pt,9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10E876AE" wp14:editId="75D3D71C">
              <wp:simplePos x="0" y="0"/>
              <wp:positionH relativeFrom="column">
                <wp:posOffset>5994400</wp:posOffset>
              </wp:positionH>
              <wp:positionV relativeFrom="paragraph">
                <wp:posOffset>2268220</wp:posOffset>
              </wp:positionV>
              <wp:extent cx="0" cy="9588500"/>
              <wp:effectExtent l="0" t="0" r="38100" b="31750"/>
              <wp:wrapNone/>
              <wp:docPr id="76912655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5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4209AE" id="直線コネクタ 4" o:spid="_x0000_s1026" style="position:absolute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2pt,178.6pt" to="472pt,9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1594C0FF" wp14:editId="260B247C">
              <wp:simplePos x="0" y="0"/>
              <wp:positionH relativeFrom="column">
                <wp:posOffset>5694680</wp:posOffset>
              </wp:positionH>
              <wp:positionV relativeFrom="paragraph">
                <wp:posOffset>2268220</wp:posOffset>
              </wp:positionV>
              <wp:extent cx="0" cy="9588500"/>
              <wp:effectExtent l="0" t="0" r="38100" b="31750"/>
              <wp:wrapNone/>
              <wp:docPr id="185163925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5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559A6B" id="直線コネクタ 4" o:spid="_x0000_s1026" style="position:absolute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8.4pt,178.6pt" to="448.4pt,9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7C116670" wp14:editId="57B6F79C">
              <wp:simplePos x="0" y="0"/>
              <wp:positionH relativeFrom="column">
                <wp:posOffset>5394960</wp:posOffset>
              </wp:positionH>
              <wp:positionV relativeFrom="paragraph">
                <wp:posOffset>2268220</wp:posOffset>
              </wp:positionV>
              <wp:extent cx="0" cy="9588500"/>
              <wp:effectExtent l="0" t="0" r="38100" b="31750"/>
              <wp:wrapNone/>
              <wp:docPr id="113419459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5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0856E0" id="直線コネクタ 4" o:spid="_x0000_s1026" style="position:absolute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4.8pt,178.6pt" to="424.8pt,9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21A2722A" wp14:editId="308F038F">
              <wp:simplePos x="0" y="0"/>
              <wp:positionH relativeFrom="column">
                <wp:posOffset>5095240</wp:posOffset>
              </wp:positionH>
              <wp:positionV relativeFrom="paragraph">
                <wp:posOffset>2268220</wp:posOffset>
              </wp:positionV>
              <wp:extent cx="0" cy="9588500"/>
              <wp:effectExtent l="0" t="0" r="38100" b="31750"/>
              <wp:wrapNone/>
              <wp:docPr id="340312453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5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BB1999" id="直線コネクタ 4" o:spid="_x0000_s1026" style="position:absolute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1.2pt,178.6pt" to="401.2pt,9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2039EFC0" wp14:editId="73B6A863">
              <wp:simplePos x="0" y="0"/>
              <wp:positionH relativeFrom="column">
                <wp:posOffset>4795520</wp:posOffset>
              </wp:positionH>
              <wp:positionV relativeFrom="paragraph">
                <wp:posOffset>2268220</wp:posOffset>
              </wp:positionV>
              <wp:extent cx="0" cy="9588500"/>
              <wp:effectExtent l="0" t="0" r="38100" b="31750"/>
              <wp:wrapNone/>
              <wp:docPr id="999636908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5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795C5D" id="直線コネクタ 4" o:spid="_x0000_s1026" style="position:absolute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7.6pt,178.6pt" to="377.6pt,9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07AC0571" wp14:editId="67C4F58A">
              <wp:simplePos x="0" y="0"/>
              <wp:positionH relativeFrom="column">
                <wp:posOffset>4495800</wp:posOffset>
              </wp:positionH>
              <wp:positionV relativeFrom="paragraph">
                <wp:posOffset>2268220</wp:posOffset>
              </wp:positionV>
              <wp:extent cx="0" cy="9588500"/>
              <wp:effectExtent l="0" t="0" r="38100" b="31750"/>
              <wp:wrapNone/>
              <wp:docPr id="1727583633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5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9E4F43" id="直線コネクタ 4" o:spid="_x0000_s1026" style="position:absolute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4pt,178.6pt" to="354pt,9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7450108B" wp14:editId="5B38EA2A">
              <wp:simplePos x="0" y="0"/>
              <wp:positionH relativeFrom="column">
                <wp:posOffset>4196080</wp:posOffset>
              </wp:positionH>
              <wp:positionV relativeFrom="paragraph">
                <wp:posOffset>2268220</wp:posOffset>
              </wp:positionV>
              <wp:extent cx="0" cy="9588500"/>
              <wp:effectExtent l="0" t="0" r="38100" b="31750"/>
              <wp:wrapNone/>
              <wp:docPr id="45861969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5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6CF355" id="直線コネクタ 4" o:spid="_x0000_s1026" style="position:absolute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0.4pt,178.6pt" to="330.4pt,9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4547DDD3" wp14:editId="2390AF94">
              <wp:simplePos x="0" y="0"/>
              <wp:positionH relativeFrom="column">
                <wp:posOffset>3896360</wp:posOffset>
              </wp:positionH>
              <wp:positionV relativeFrom="paragraph">
                <wp:posOffset>2268220</wp:posOffset>
              </wp:positionV>
              <wp:extent cx="0" cy="9588500"/>
              <wp:effectExtent l="0" t="0" r="38100" b="31750"/>
              <wp:wrapNone/>
              <wp:docPr id="1172289808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5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30E730" id="直線コネクタ 4" o:spid="_x0000_s1026" style="position:absolute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8pt,178.6pt" to="306.8pt,9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237A204D" wp14:editId="1A4F16F4">
              <wp:simplePos x="0" y="0"/>
              <wp:positionH relativeFrom="column">
                <wp:posOffset>3596640</wp:posOffset>
              </wp:positionH>
              <wp:positionV relativeFrom="paragraph">
                <wp:posOffset>2268220</wp:posOffset>
              </wp:positionV>
              <wp:extent cx="0" cy="9588500"/>
              <wp:effectExtent l="0" t="0" r="38100" b="31750"/>
              <wp:wrapNone/>
              <wp:docPr id="332895309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5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A6926A" id="直線コネクタ 4" o:spid="_x0000_s1026" style="position:absolute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2pt,178.6pt" to="283.2pt,9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44F104D9" wp14:editId="7C93A5C2">
              <wp:simplePos x="0" y="0"/>
              <wp:positionH relativeFrom="column">
                <wp:posOffset>3296920</wp:posOffset>
              </wp:positionH>
              <wp:positionV relativeFrom="paragraph">
                <wp:posOffset>2268220</wp:posOffset>
              </wp:positionV>
              <wp:extent cx="0" cy="9588500"/>
              <wp:effectExtent l="0" t="0" r="38100" b="31750"/>
              <wp:wrapNone/>
              <wp:docPr id="1770012507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5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9838EC" id="直線コネクタ 4" o:spid="_x0000_s1026" style="position:absolute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9.6pt,178.6pt" to="259.6pt,9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6FF024BC" wp14:editId="7D374472">
              <wp:simplePos x="0" y="0"/>
              <wp:positionH relativeFrom="column">
                <wp:posOffset>2997200</wp:posOffset>
              </wp:positionH>
              <wp:positionV relativeFrom="paragraph">
                <wp:posOffset>2268220</wp:posOffset>
              </wp:positionV>
              <wp:extent cx="0" cy="9588500"/>
              <wp:effectExtent l="0" t="0" r="38100" b="31750"/>
              <wp:wrapNone/>
              <wp:docPr id="709617181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5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983BBA" id="直線コネクタ 4" o:spid="_x0000_s1026" style="position:absolute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6pt,178.6pt" to="236pt,9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59E30A72" wp14:editId="03E0555B">
              <wp:simplePos x="0" y="0"/>
              <wp:positionH relativeFrom="column">
                <wp:posOffset>2697480</wp:posOffset>
              </wp:positionH>
              <wp:positionV relativeFrom="paragraph">
                <wp:posOffset>2268220</wp:posOffset>
              </wp:positionV>
              <wp:extent cx="0" cy="9588500"/>
              <wp:effectExtent l="0" t="0" r="38100" b="31750"/>
              <wp:wrapNone/>
              <wp:docPr id="1867674685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5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D51CF2" id="直線コネクタ 4" o:spid="_x0000_s1026" style="position:absolute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4pt,178.6pt" to="212.4pt,9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515200CE" wp14:editId="70E04A9F">
              <wp:simplePos x="0" y="0"/>
              <wp:positionH relativeFrom="column">
                <wp:posOffset>2397760</wp:posOffset>
              </wp:positionH>
              <wp:positionV relativeFrom="paragraph">
                <wp:posOffset>2268220</wp:posOffset>
              </wp:positionV>
              <wp:extent cx="0" cy="9588500"/>
              <wp:effectExtent l="0" t="0" r="38100" b="31750"/>
              <wp:wrapNone/>
              <wp:docPr id="1942622458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5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BA18D2" id="直線コネクタ 4" o:spid="_x0000_s1026" style="position:absolute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8.8pt,178.6pt" to="188.8pt,9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0558A41B" wp14:editId="1FB993DA">
              <wp:simplePos x="0" y="0"/>
              <wp:positionH relativeFrom="column">
                <wp:posOffset>2098040</wp:posOffset>
              </wp:positionH>
              <wp:positionV relativeFrom="paragraph">
                <wp:posOffset>2268220</wp:posOffset>
              </wp:positionV>
              <wp:extent cx="0" cy="9588500"/>
              <wp:effectExtent l="0" t="0" r="38100" b="31750"/>
              <wp:wrapNone/>
              <wp:docPr id="2124969458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5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8D3AFD" id="直線コネクタ 4" o:spid="_x0000_s1026" style="position:absolute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2pt,178.6pt" to="165.2pt,9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0C305EC8" wp14:editId="17029024">
              <wp:simplePos x="0" y="0"/>
              <wp:positionH relativeFrom="column">
                <wp:posOffset>1798320</wp:posOffset>
              </wp:positionH>
              <wp:positionV relativeFrom="paragraph">
                <wp:posOffset>2268220</wp:posOffset>
              </wp:positionV>
              <wp:extent cx="0" cy="9588500"/>
              <wp:effectExtent l="0" t="0" r="38100" b="31750"/>
              <wp:wrapNone/>
              <wp:docPr id="1438213175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5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EA9687" id="直線コネクタ 4" o:spid="_x0000_s1026" style="position:absolute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.6pt,178.6pt" to="141.6pt,9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31D69C77" wp14:editId="0ABFEA5A">
              <wp:simplePos x="0" y="0"/>
              <wp:positionH relativeFrom="column">
                <wp:posOffset>1498600</wp:posOffset>
              </wp:positionH>
              <wp:positionV relativeFrom="paragraph">
                <wp:posOffset>2268220</wp:posOffset>
              </wp:positionV>
              <wp:extent cx="0" cy="9588500"/>
              <wp:effectExtent l="0" t="0" r="38100" b="31750"/>
              <wp:wrapNone/>
              <wp:docPr id="93756571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5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F69CE4" id="直線コネクタ 4" o:spid="_x0000_s1026" style="position:absolute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pt,178.6pt" to="118pt,9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2C4858AF" wp14:editId="495881FD">
              <wp:simplePos x="0" y="0"/>
              <wp:positionH relativeFrom="column">
                <wp:posOffset>1198880</wp:posOffset>
              </wp:positionH>
              <wp:positionV relativeFrom="paragraph">
                <wp:posOffset>2268220</wp:posOffset>
              </wp:positionV>
              <wp:extent cx="0" cy="9588500"/>
              <wp:effectExtent l="0" t="0" r="38100" b="31750"/>
              <wp:wrapNone/>
              <wp:docPr id="737386609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5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1053F5" id="直線コネクタ 4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4pt,178.6pt" to="94.4pt,9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5B9C2E85" wp14:editId="57408DB1">
              <wp:simplePos x="0" y="0"/>
              <wp:positionH relativeFrom="column">
                <wp:posOffset>899160</wp:posOffset>
              </wp:positionH>
              <wp:positionV relativeFrom="paragraph">
                <wp:posOffset>2268220</wp:posOffset>
              </wp:positionV>
              <wp:extent cx="0" cy="9588500"/>
              <wp:effectExtent l="0" t="0" r="38100" b="31750"/>
              <wp:wrapNone/>
              <wp:docPr id="1666026266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5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22FFF1" id="直線コネクタ 4" o:spid="_x0000_s1026" style="position:absolute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8pt,178.6pt" to="70.8pt,9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5E48DAE9" wp14:editId="70683CCA">
              <wp:simplePos x="0" y="0"/>
              <wp:positionH relativeFrom="column">
                <wp:posOffset>599440</wp:posOffset>
              </wp:positionH>
              <wp:positionV relativeFrom="paragraph">
                <wp:posOffset>2268220</wp:posOffset>
              </wp:positionV>
              <wp:extent cx="0" cy="9588500"/>
              <wp:effectExtent l="0" t="0" r="38100" b="31750"/>
              <wp:wrapNone/>
              <wp:docPr id="1191683673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5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70FCD8" id="直線コネクタ 4" o:spid="_x0000_s1026" style="position:absolute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2pt,178.6pt" to="47.2pt,9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63DB7BB6" wp14:editId="6AC46089">
              <wp:simplePos x="0" y="0"/>
              <wp:positionH relativeFrom="column">
                <wp:posOffset>299720</wp:posOffset>
              </wp:positionH>
              <wp:positionV relativeFrom="paragraph">
                <wp:posOffset>2268220</wp:posOffset>
              </wp:positionV>
              <wp:extent cx="0" cy="9588500"/>
              <wp:effectExtent l="0" t="0" r="38100" b="31750"/>
              <wp:wrapNone/>
              <wp:docPr id="2009197306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5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00ED4E" id="直線コネクタ 4" o:spid="_x0000_s1026" style="position:absolute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6pt,178.6pt" to="23.6pt,9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1B699FCC" wp14:editId="65185059">
              <wp:simplePos x="0" y="0"/>
              <wp:positionH relativeFrom="column">
                <wp:posOffset>1905</wp:posOffset>
              </wp:positionH>
              <wp:positionV relativeFrom="paragraph">
                <wp:posOffset>2266315</wp:posOffset>
              </wp:positionV>
              <wp:extent cx="0" cy="9588500"/>
              <wp:effectExtent l="0" t="0" r="38100" b="31750"/>
              <wp:wrapNone/>
              <wp:docPr id="1455437628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5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CFBC28" id="直線コネクタ 4" o:spid="_x0000_s1026" style="position:absolute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178.45pt" to=".15pt,9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30B0DA15" wp14:editId="121CC8E2">
              <wp:simplePos x="0" y="0"/>
              <wp:positionH relativeFrom="column">
                <wp:posOffset>0</wp:posOffset>
              </wp:positionH>
              <wp:positionV relativeFrom="paragraph">
                <wp:posOffset>6764020</wp:posOffset>
              </wp:positionV>
              <wp:extent cx="7498715" cy="0"/>
              <wp:effectExtent l="0" t="0" r="0" b="0"/>
              <wp:wrapNone/>
              <wp:docPr id="1444092173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87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04EA04" id="直線コネクタ 2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32.6pt" to="590.45pt,5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218A0EEB" wp14:editId="0DCBB810">
              <wp:simplePos x="0" y="0"/>
              <wp:positionH relativeFrom="column">
                <wp:posOffset>0</wp:posOffset>
              </wp:positionH>
              <wp:positionV relativeFrom="paragraph">
                <wp:posOffset>6464300</wp:posOffset>
              </wp:positionV>
              <wp:extent cx="7498715" cy="0"/>
              <wp:effectExtent l="0" t="0" r="0" b="0"/>
              <wp:wrapNone/>
              <wp:docPr id="1559094779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87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E506F3" id="直線コネクタ 2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09pt" to="590.45pt,5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775DBD6B" wp14:editId="1A83F49D">
              <wp:simplePos x="0" y="0"/>
              <wp:positionH relativeFrom="column">
                <wp:posOffset>0</wp:posOffset>
              </wp:positionH>
              <wp:positionV relativeFrom="paragraph">
                <wp:posOffset>6164580</wp:posOffset>
              </wp:positionV>
              <wp:extent cx="7498715" cy="0"/>
              <wp:effectExtent l="0" t="0" r="0" b="0"/>
              <wp:wrapNone/>
              <wp:docPr id="164921294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87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B4F03" id="直線コネクタ 2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85.4pt" to="590.45pt,4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E0B09A9" wp14:editId="54090C43">
              <wp:simplePos x="0" y="0"/>
              <wp:positionH relativeFrom="column">
                <wp:posOffset>0</wp:posOffset>
              </wp:positionH>
              <wp:positionV relativeFrom="paragraph">
                <wp:posOffset>5864860</wp:posOffset>
              </wp:positionV>
              <wp:extent cx="7498715" cy="0"/>
              <wp:effectExtent l="0" t="0" r="0" b="0"/>
              <wp:wrapNone/>
              <wp:docPr id="1414567397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87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8219B9" id="直線コネクタ 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61.8pt" to="590.45pt,4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509A438" wp14:editId="0E170E04">
              <wp:simplePos x="0" y="0"/>
              <wp:positionH relativeFrom="column">
                <wp:posOffset>0</wp:posOffset>
              </wp:positionH>
              <wp:positionV relativeFrom="paragraph">
                <wp:posOffset>5565140</wp:posOffset>
              </wp:positionV>
              <wp:extent cx="7498715" cy="0"/>
              <wp:effectExtent l="0" t="0" r="0" b="0"/>
              <wp:wrapNone/>
              <wp:docPr id="1593852365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87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590443" id="直線コネクタ 2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38.2pt" to="590.45pt,4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ED0F1D6" wp14:editId="401AD593">
              <wp:simplePos x="0" y="0"/>
              <wp:positionH relativeFrom="column">
                <wp:posOffset>0</wp:posOffset>
              </wp:positionH>
              <wp:positionV relativeFrom="paragraph">
                <wp:posOffset>5265420</wp:posOffset>
              </wp:positionV>
              <wp:extent cx="7498715" cy="0"/>
              <wp:effectExtent l="0" t="0" r="0" b="0"/>
              <wp:wrapNone/>
              <wp:docPr id="1370206627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87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7671AC" id="直線コネクタ 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14.6pt" to="590.45pt,4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10B3547" wp14:editId="1FB2B7A4">
              <wp:simplePos x="0" y="0"/>
              <wp:positionH relativeFrom="column">
                <wp:posOffset>0</wp:posOffset>
              </wp:positionH>
              <wp:positionV relativeFrom="paragraph">
                <wp:posOffset>4965700</wp:posOffset>
              </wp:positionV>
              <wp:extent cx="7498715" cy="0"/>
              <wp:effectExtent l="0" t="0" r="0" b="0"/>
              <wp:wrapNone/>
              <wp:docPr id="51060465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87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674635" id="直線コネクタ 2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91pt" to="590.45pt,3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0FFEAB2" wp14:editId="40C20DE9">
              <wp:simplePos x="0" y="0"/>
              <wp:positionH relativeFrom="column">
                <wp:posOffset>0</wp:posOffset>
              </wp:positionH>
              <wp:positionV relativeFrom="paragraph">
                <wp:posOffset>4665980</wp:posOffset>
              </wp:positionV>
              <wp:extent cx="7498715" cy="0"/>
              <wp:effectExtent l="0" t="0" r="0" b="0"/>
              <wp:wrapNone/>
              <wp:docPr id="212462723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87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4C3A66" id="直線コネクタ 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67.4pt" to="590.45pt,3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977E5C8" wp14:editId="6E278830">
              <wp:simplePos x="0" y="0"/>
              <wp:positionH relativeFrom="column">
                <wp:posOffset>0</wp:posOffset>
              </wp:positionH>
              <wp:positionV relativeFrom="paragraph">
                <wp:posOffset>4366260</wp:posOffset>
              </wp:positionV>
              <wp:extent cx="7498715" cy="0"/>
              <wp:effectExtent l="0" t="0" r="0" b="0"/>
              <wp:wrapNone/>
              <wp:docPr id="1754737276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87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6F87FB" id="直線コネクタ 2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43.8pt" to="590.45pt,3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14CE6BA" wp14:editId="569D683B">
              <wp:simplePos x="0" y="0"/>
              <wp:positionH relativeFrom="column">
                <wp:posOffset>0</wp:posOffset>
              </wp:positionH>
              <wp:positionV relativeFrom="paragraph">
                <wp:posOffset>4066540</wp:posOffset>
              </wp:positionV>
              <wp:extent cx="7498715" cy="0"/>
              <wp:effectExtent l="0" t="0" r="0" b="0"/>
              <wp:wrapNone/>
              <wp:docPr id="1104561820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87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E01679" id="直線コネクタ 2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20.2pt" to="590.45pt,3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EA00AD5" wp14:editId="51A32F33">
              <wp:simplePos x="0" y="0"/>
              <wp:positionH relativeFrom="column">
                <wp:posOffset>0</wp:posOffset>
              </wp:positionH>
              <wp:positionV relativeFrom="paragraph">
                <wp:posOffset>3766820</wp:posOffset>
              </wp:positionV>
              <wp:extent cx="7498715" cy="0"/>
              <wp:effectExtent l="0" t="0" r="0" b="0"/>
              <wp:wrapNone/>
              <wp:docPr id="552737513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87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03416A" id="直線コネクタ 2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96.6pt" to="590.45pt,2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EA384F8" wp14:editId="63FFA184">
              <wp:simplePos x="0" y="0"/>
              <wp:positionH relativeFrom="column">
                <wp:posOffset>0</wp:posOffset>
              </wp:positionH>
              <wp:positionV relativeFrom="paragraph">
                <wp:posOffset>3467100</wp:posOffset>
              </wp:positionV>
              <wp:extent cx="7498715" cy="0"/>
              <wp:effectExtent l="0" t="0" r="0" b="0"/>
              <wp:wrapNone/>
              <wp:docPr id="141571117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87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AB4AC2" id="直線コネクタ 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3pt" to="590.45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FD1EB6E" wp14:editId="365B7F45">
              <wp:simplePos x="0" y="0"/>
              <wp:positionH relativeFrom="column">
                <wp:posOffset>0</wp:posOffset>
              </wp:positionH>
              <wp:positionV relativeFrom="paragraph">
                <wp:posOffset>3167380</wp:posOffset>
              </wp:positionV>
              <wp:extent cx="7498715" cy="0"/>
              <wp:effectExtent l="0" t="0" r="0" b="0"/>
              <wp:wrapNone/>
              <wp:docPr id="508667580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87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AC4ED4" id="直線コネクタ 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9.4pt" to="590.45pt,2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A0D7120" wp14:editId="112D311F">
              <wp:simplePos x="0" y="0"/>
              <wp:positionH relativeFrom="column">
                <wp:posOffset>0</wp:posOffset>
              </wp:positionH>
              <wp:positionV relativeFrom="paragraph">
                <wp:posOffset>2867660</wp:posOffset>
              </wp:positionV>
              <wp:extent cx="7498715" cy="0"/>
              <wp:effectExtent l="0" t="0" r="0" b="0"/>
              <wp:wrapNone/>
              <wp:docPr id="862264724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87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FBAA7E" id="直線コネクタ 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5.8pt" to="590.45pt,2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CE785E6" wp14:editId="7A5C4ACC">
              <wp:simplePos x="0" y="0"/>
              <wp:positionH relativeFrom="column">
                <wp:posOffset>0</wp:posOffset>
              </wp:positionH>
              <wp:positionV relativeFrom="paragraph">
                <wp:posOffset>2567940</wp:posOffset>
              </wp:positionV>
              <wp:extent cx="7498715" cy="0"/>
              <wp:effectExtent l="0" t="0" r="0" b="0"/>
              <wp:wrapNone/>
              <wp:docPr id="1430683385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87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9487B5" id="直線コネクタ 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2.2pt" to="590.45pt,2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7A3A599" wp14:editId="167922F3">
              <wp:simplePos x="0" y="0"/>
              <wp:positionH relativeFrom="column">
                <wp:posOffset>1904</wp:posOffset>
              </wp:positionH>
              <wp:positionV relativeFrom="paragraph">
                <wp:posOffset>2268220</wp:posOffset>
              </wp:positionV>
              <wp:extent cx="7498715" cy="0"/>
              <wp:effectExtent l="0" t="0" r="0" b="0"/>
              <wp:wrapNone/>
              <wp:docPr id="1114952857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87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7A13FF" id="直線コネクタ 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78.6pt" to="590.6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FAD2D01" wp14:editId="3DF60990">
              <wp:simplePos x="0" y="0"/>
              <wp:positionH relativeFrom="column">
                <wp:posOffset>1905</wp:posOffset>
              </wp:positionH>
              <wp:positionV relativeFrom="paragraph">
                <wp:posOffset>-129268</wp:posOffset>
              </wp:positionV>
              <wp:extent cx="9478826" cy="460375"/>
              <wp:effectExtent l="0" t="0" r="0" b="0"/>
              <wp:wrapNone/>
              <wp:docPr id="278092939" name="四角形: 角を丸くする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78826" cy="460375"/>
                      </a:xfrm>
                      <a:prstGeom prst="round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7A3E36" w14:textId="42625DB8" w:rsidR="00906948" w:rsidRPr="002B3ED8" w:rsidRDefault="00906948" w:rsidP="00906948">
                          <w:pPr>
                            <w:spacing w:line="420" w:lineRule="exact"/>
                            <w:ind w:leftChars="0" w:left="0"/>
                            <w:jc w:val="center"/>
                            <w:rPr>
                              <w:rFonts w:ascii="Meiryo UI" w:eastAsia="Meiryo UI" w:hAnsi="Meiryo UI"/>
                              <w:b/>
                              <w:bCs/>
                              <w:color w:val="000000"/>
                              <w:spacing w:val="30"/>
                              <w:kern w:val="0"/>
                              <w:sz w:val="40"/>
                              <w:szCs w:val="40"/>
                            </w:rPr>
                          </w:pPr>
                          <w:r w:rsidRPr="002B3ED8">
                            <w:rPr>
                              <w:rFonts w:ascii="Meiryo UI" w:eastAsia="Meiryo UI" w:hAnsi="Meiryo UI" w:hint="eastAsia"/>
                              <w:b/>
                              <w:bCs/>
                              <w:color w:val="000000"/>
                              <w:spacing w:val="30"/>
                              <w:sz w:val="40"/>
                              <w:szCs w:val="40"/>
                            </w:rPr>
                            <w:t>小論文用　添削原稿用紙（商品名が入る）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3FAD2D01" id="四角形: 角を丸くする 17" o:spid="_x0000_s1027" style="position:absolute;left:0;text-align:left;margin-left:.15pt;margin-top:-10.2pt;width:746.35pt;height:36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" filled="f" stroked="f" strokeweight="1pt">
              <v:stroke joinstyle="miter"/>
              <v:textbox>
                <w:txbxContent>
                  <w:p w14:paraId="5E7A3E36" w14:textId="42625DB8" w:rsidR="00906948" w:rsidRPr="002B3ED8" w:rsidRDefault="00906948" w:rsidP="00906948">
                    <w:pPr>
                      <w:spacing w:line="420" w:lineRule="exact"/>
                      <w:ind w:leftChars="0" w:left="0"/>
                      <w:jc w:val="center"/>
                      <w:rPr>
                        <w:rFonts w:ascii="Meiryo UI" w:eastAsia="Meiryo UI" w:hAnsi="Meiryo UI"/>
                        <w:b/>
                        <w:bCs/>
                        <w:color w:val="000000"/>
                        <w:spacing w:val="30"/>
                        <w:kern w:val="0"/>
                        <w:sz w:val="40"/>
                        <w:szCs w:val="40"/>
                      </w:rPr>
                    </w:pPr>
                    <w:r w:rsidRPr="002B3ED8">
                      <w:rPr>
                        <w:rFonts w:ascii="Meiryo UI" w:eastAsia="Meiryo UI" w:hAnsi="Meiryo UI" w:hint="eastAsia"/>
                        <w:b/>
                        <w:bCs/>
                        <w:color w:val="000000"/>
                        <w:spacing w:val="30"/>
                        <w:sz w:val="40"/>
                        <w:szCs w:val="40"/>
                      </w:rPr>
                      <w:t>小論文用　添削原稿用紙（商品名が入る）</w:t>
                    </w:r>
                  </w:p>
                </w:txbxContent>
              </v:textbox>
            </v:roundrect>
          </w:pict>
        </mc:Fallback>
      </mc:AlternateContent>
    </w:r>
    <w:r w:rsidR="00F4537F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140D02E" wp14:editId="6AC44BA9">
              <wp:simplePos x="0" y="0"/>
              <wp:positionH relativeFrom="column">
                <wp:posOffset>7870190</wp:posOffset>
              </wp:positionH>
              <wp:positionV relativeFrom="paragraph">
                <wp:posOffset>3692887</wp:posOffset>
              </wp:positionV>
              <wp:extent cx="1553391" cy="460375"/>
              <wp:effectExtent l="0" t="0" r="0" b="0"/>
              <wp:wrapNone/>
              <wp:docPr id="18" name="四角形: 角を丸くする 17">
                <a:extLst xmlns:a="http://schemas.openxmlformats.org/drawingml/2006/main">
                  <a:ext uri="{FF2B5EF4-FFF2-40B4-BE49-F238E27FC236}">
                    <a16:creationId xmlns:a16="http://schemas.microsoft.com/office/drawing/2014/main" id="{686967DC-338D-AC8D-82AB-DDD943CB2DD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3391" cy="460375"/>
                      </a:xfrm>
                      <a:prstGeom prst="round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ED86E7" w14:textId="613C25CD" w:rsidR="00F4537F" w:rsidRPr="00F4537F" w:rsidRDefault="00F4537F" w:rsidP="00F4537F">
                          <w:pPr>
                            <w:spacing w:line="360" w:lineRule="exact"/>
                            <w:ind w:leftChars="0" w:left="0"/>
                            <w:jc w:val="center"/>
                            <w:rPr>
                              <w:rFonts w:ascii="Meiryo UI" w:eastAsia="Meiryo UI" w:hAnsi="Meiryo UI"/>
                              <w:b/>
                              <w:bCs/>
                              <w:color w:val="000000"/>
                              <w:spacing w:val="60"/>
                              <w:kern w:val="0"/>
                              <w:szCs w:val="28"/>
                            </w:rPr>
                          </w:pPr>
                          <w:r w:rsidRPr="00F4537F">
                            <w:rPr>
                              <w:rFonts w:ascii="Meiryo UI" w:eastAsia="Meiryo UI" w:hAnsi="Meiryo UI" w:hint="eastAsia"/>
                              <w:b/>
                              <w:bCs/>
                              <w:color w:val="000000"/>
                              <w:spacing w:val="60"/>
                              <w:szCs w:val="28"/>
                            </w:rPr>
                            <w:t>【コメント】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0140D02E" id="_x0000_s1028" style="position:absolute;left:0;text-align:left;margin-left:619.7pt;margin-top:290.8pt;width:122.3pt;height:36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" filled="f" stroked="f" strokeweight="1pt">
              <v:stroke joinstyle="miter"/>
              <v:textbox>
                <w:txbxContent>
                  <w:p w14:paraId="64ED86E7" w14:textId="613C25CD" w:rsidR="00F4537F" w:rsidRPr="00F4537F" w:rsidRDefault="00F4537F" w:rsidP="00F4537F">
                    <w:pPr>
                      <w:spacing w:line="360" w:lineRule="exact"/>
                      <w:ind w:leftChars="0" w:left="0"/>
                      <w:jc w:val="center"/>
                      <w:rPr>
                        <w:rFonts w:ascii="Meiryo UI" w:eastAsia="Meiryo UI" w:hAnsi="Meiryo UI"/>
                        <w:b/>
                        <w:bCs/>
                        <w:color w:val="000000"/>
                        <w:spacing w:val="60"/>
                        <w:kern w:val="0"/>
                        <w:szCs w:val="28"/>
                      </w:rPr>
                    </w:pPr>
                    <w:r w:rsidRPr="00F4537F">
                      <w:rPr>
                        <w:rFonts w:ascii="Meiryo UI" w:eastAsia="Meiryo UI" w:hAnsi="Meiryo UI" w:hint="eastAsia"/>
                        <w:b/>
                        <w:bCs/>
                        <w:color w:val="000000"/>
                        <w:spacing w:val="60"/>
                        <w:szCs w:val="28"/>
                      </w:rPr>
                      <w:t>【コメント】</w:t>
                    </w:r>
                  </w:p>
                </w:txbxContent>
              </v:textbox>
            </v:roundrect>
          </w:pict>
        </mc:Fallback>
      </mc:AlternateContent>
    </w:r>
    <w:r w:rsidR="00AD31D6">
      <w:rPr>
        <w:noProof/>
      </w:rPr>
      <w:drawing>
        <wp:anchor distT="0" distB="0" distL="114300" distR="114300" simplePos="0" relativeHeight="251688960" behindDoc="0" locked="0" layoutInCell="1" allowOverlap="1" wp14:anchorId="66D18B51" wp14:editId="7281E024">
          <wp:simplePos x="0" y="0"/>
          <wp:positionH relativeFrom="column">
            <wp:posOffset>7758612</wp:posOffset>
          </wp:positionH>
          <wp:positionV relativeFrom="paragraph">
            <wp:posOffset>431165</wp:posOffset>
          </wp:positionV>
          <wp:extent cx="1722937" cy="3119656"/>
          <wp:effectExtent l="0" t="0" r="0" b="5080"/>
          <wp:wrapNone/>
          <wp:docPr id="14" name="図 13">
            <a:extLst xmlns:a="http://schemas.openxmlformats.org/drawingml/2006/main">
              <a:ext uri="{FF2B5EF4-FFF2-40B4-BE49-F238E27FC236}">
                <a16:creationId xmlns:a16="http://schemas.microsoft.com/office/drawing/2014/main" id="{CA01A048-A716-4AEE-E0C2-76E27AC2C10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図 13">
                    <a:extLst>
                      <a:ext uri="{FF2B5EF4-FFF2-40B4-BE49-F238E27FC236}">
                        <a16:creationId xmlns:a16="http://schemas.microsoft.com/office/drawing/2014/main" id="{CA01A048-A716-4AEE-E0C2-76E27AC2C10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937" cy="31196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31D6">
      <w:rPr>
        <w:noProof/>
      </w:rPr>
      <w:drawing>
        <wp:anchor distT="0" distB="0" distL="114300" distR="114300" simplePos="0" relativeHeight="251687936" behindDoc="0" locked="0" layoutInCell="1" allowOverlap="1" wp14:anchorId="507394F4" wp14:editId="7F55926B">
          <wp:simplePos x="0" y="0"/>
          <wp:positionH relativeFrom="column">
            <wp:posOffset>-91</wp:posOffset>
          </wp:positionH>
          <wp:positionV relativeFrom="paragraph">
            <wp:posOffset>429986</wp:posOffset>
          </wp:positionV>
          <wp:extent cx="7498715" cy="1481455"/>
          <wp:effectExtent l="0" t="0" r="6985" b="4445"/>
          <wp:wrapSquare wrapText="bothSides"/>
          <wp:docPr id="11" name="図 10">
            <a:extLst xmlns:a="http://schemas.openxmlformats.org/drawingml/2006/main">
              <a:ext uri="{FF2B5EF4-FFF2-40B4-BE49-F238E27FC236}">
                <a16:creationId xmlns:a16="http://schemas.microsoft.com/office/drawing/2014/main" id="{A75D52D9-6E6D-BF67-9BAD-5A558DEF69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図 10">
                    <a:extLst>
                      <a:ext uri="{FF2B5EF4-FFF2-40B4-BE49-F238E27FC236}">
                        <a16:creationId xmlns:a16="http://schemas.microsoft.com/office/drawing/2014/main" id="{A75D52D9-6E6D-BF67-9BAD-5A558DEF69B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8715" cy="148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5347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55ADCD8" wp14:editId="011920F0">
              <wp:simplePos x="0" y="0"/>
              <wp:positionH relativeFrom="column">
                <wp:posOffset>7247255</wp:posOffset>
              </wp:positionH>
              <wp:positionV relativeFrom="paragraph">
                <wp:posOffset>6889808</wp:posOffset>
              </wp:positionV>
              <wp:extent cx="543560" cy="438150"/>
              <wp:effectExtent l="0" t="0" r="0" b="0"/>
              <wp:wrapNone/>
              <wp:docPr id="64150778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56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E457B1" w14:textId="764E3C6E" w:rsidR="00055347" w:rsidRPr="00762618" w:rsidRDefault="00055347" w:rsidP="00055347">
                          <w:pPr>
                            <w:ind w:left="280"/>
                            <w:rPr>
                              <w:sz w:val="14"/>
                              <w:szCs w:val="10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  <w:szCs w:val="10"/>
                            </w:rPr>
                            <w:t>4</w:t>
                          </w:r>
                          <w:r w:rsidRPr="00762618">
                            <w:rPr>
                              <w:rFonts w:hint="eastAsia"/>
                              <w:sz w:val="14"/>
                              <w:szCs w:val="10"/>
                            </w:rPr>
                            <w:t>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5ADCD8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9" type="#_x0000_t202" style="position:absolute;left:0;text-align:left;margin-left:570.65pt;margin-top:542.5pt;width:42.8pt;height:3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" filled="f" stroked="f" strokeweight=".5pt">
              <v:textbox>
                <w:txbxContent>
                  <w:p w14:paraId="01E457B1" w14:textId="764E3C6E" w:rsidR="00055347" w:rsidRPr="00762618" w:rsidRDefault="00055347" w:rsidP="00055347">
                    <w:pPr>
                      <w:ind w:left="280"/>
                      <w:rPr>
                        <w:sz w:val="14"/>
                        <w:szCs w:val="10"/>
                      </w:rPr>
                    </w:pPr>
                    <w:r>
                      <w:rPr>
                        <w:rFonts w:hint="eastAsia"/>
                        <w:sz w:val="14"/>
                        <w:szCs w:val="10"/>
                      </w:rPr>
                      <w:t>4</w:t>
                    </w:r>
                    <w:r w:rsidRPr="00762618">
                      <w:rPr>
                        <w:rFonts w:hint="eastAsia"/>
                        <w:sz w:val="14"/>
                        <w:szCs w:val="10"/>
                      </w:rPr>
                      <w:t>00</w:t>
                    </w:r>
                  </w:p>
                </w:txbxContent>
              </v:textbox>
            </v:shape>
          </w:pict>
        </mc:Fallback>
      </mc:AlternateContent>
    </w:r>
    <w:r w:rsidR="00055347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225741" wp14:editId="1C20D4AE">
              <wp:simplePos x="0" y="0"/>
              <wp:positionH relativeFrom="column">
                <wp:posOffset>7243387</wp:posOffset>
              </wp:positionH>
              <wp:positionV relativeFrom="paragraph">
                <wp:posOffset>4479636</wp:posOffset>
              </wp:positionV>
              <wp:extent cx="543560" cy="438150"/>
              <wp:effectExtent l="0" t="0" r="0" b="0"/>
              <wp:wrapNone/>
              <wp:docPr id="881861157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56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3FDD73" w14:textId="77777777" w:rsidR="00055347" w:rsidRPr="00762618" w:rsidRDefault="00055347" w:rsidP="00055347">
                          <w:pPr>
                            <w:ind w:left="280"/>
                            <w:rPr>
                              <w:sz w:val="14"/>
                              <w:szCs w:val="10"/>
                            </w:rPr>
                          </w:pPr>
                          <w:r w:rsidRPr="00762618">
                            <w:rPr>
                              <w:rFonts w:hint="eastAsia"/>
                              <w:sz w:val="14"/>
                              <w:szCs w:val="10"/>
                            </w:rPr>
                            <w:t>2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225741" id="_x0000_s1030" type="#_x0000_t202" style="position:absolute;left:0;text-align:left;margin-left:570.35pt;margin-top:352.75pt;width:42.8pt;height:3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" filled="f" stroked="f" strokeweight=".5pt">
              <v:textbox>
                <w:txbxContent>
                  <w:p w14:paraId="003FDD73" w14:textId="77777777" w:rsidR="00055347" w:rsidRPr="00762618" w:rsidRDefault="00055347" w:rsidP="00055347">
                    <w:pPr>
                      <w:ind w:left="280"/>
                      <w:rPr>
                        <w:sz w:val="14"/>
                        <w:szCs w:val="10"/>
                      </w:rPr>
                    </w:pPr>
                    <w:r w:rsidRPr="00762618">
                      <w:rPr>
                        <w:rFonts w:hint="eastAsia"/>
                        <w:sz w:val="14"/>
                        <w:szCs w:val="10"/>
                      </w:rPr>
                      <w:t>20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20EF" w14:textId="77777777" w:rsidR="00795470" w:rsidRDefault="00795470">
    <w:pPr>
      <w:pStyle w:val="a3"/>
      <w:ind w:left="2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472"/>
  <w:drawingGridVerticalSpacing w:val="47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470"/>
    <w:rsid w:val="00004D0E"/>
    <w:rsid w:val="00015246"/>
    <w:rsid w:val="000347FC"/>
    <w:rsid w:val="00055347"/>
    <w:rsid w:val="0005585E"/>
    <w:rsid w:val="00075EB8"/>
    <w:rsid w:val="00077E99"/>
    <w:rsid w:val="00080875"/>
    <w:rsid w:val="000814AA"/>
    <w:rsid w:val="000F5430"/>
    <w:rsid w:val="00112595"/>
    <w:rsid w:val="00113B69"/>
    <w:rsid w:val="00143164"/>
    <w:rsid w:val="00156298"/>
    <w:rsid w:val="0016623D"/>
    <w:rsid w:val="00193185"/>
    <w:rsid w:val="001945BB"/>
    <w:rsid w:val="001E7887"/>
    <w:rsid w:val="00257F23"/>
    <w:rsid w:val="00291AD3"/>
    <w:rsid w:val="002A632C"/>
    <w:rsid w:val="002B3ED8"/>
    <w:rsid w:val="002C1E18"/>
    <w:rsid w:val="002D397C"/>
    <w:rsid w:val="00307B81"/>
    <w:rsid w:val="00344018"/>
    <w:rsid w:val="00357803"/>
    <w:rsid w:val="00456FFA"/>
    <w:rsid w:val="00470CB5"/>
    <w:rsid w:val="004F433E"/>
    <w:rsid w:val="00510EAD"/>
    <w:rsid w:val="00525FC7"/>
    <w:rsid w:val="00572E1F"/>
    <w:rsid w:val="00591268"/>
    <w:rsid w:val="005C0AF6"/>
    <w:rsid w:val="005C3F84"/>
    <w:rsid w:val="005D373E"/>
    <w:rsid w:val="00600346"/>
    <w:rsid w:val="00636AB0"/>
    <w:rsid w:val="00644B5D"/>
    <w:rsid w:val="00656791"/>
    <w:rsid w:val="0066098D"/>
    <w:rsid w:val="00660C98"/>
    <w:rsid w:val="00667262"/>
    <w:rsid w:val="006C16BB"/>
    <w:rsid w:val="006C20CB"/>
    <w:rsid w:val="006E6D3B"/>
    <w:rsid w:val="00715C4E"/>
    <w:rsid w:val="007442D8"/>
    <w:rsid w:val="00762618"/>
    <w:rsid w:val="00795470"/>
    <w:rsid w:val="007B3B26"/>
    <w:rsid w:val="007E398D"/>
    <w:rsid w:val="00835172"/>
    <w:rsid w:val="00856CC2"/>
    <w:rsid w:val="0087065D"/>
    <w:rsid w:val="008A4A33"/>
    <w:rsid w:val="008C3890"/>
    <w:rsid w:val="008C4209"/>
    <w:rsid w:val="00901759"/>
    <w:rsid w:val="009065A6"/>
    <w:rsid w:val="00906948"/>
    <w:rsid w:val="00912301"/>
    <w:rsid w:val="00931A5F"/>
    <w:rsid w:val="00940966"/>
    <w:rsid w:val="009557A5"/>
    <w:rsid w:val="0096367D"/>
    <w:rsid w:val="009759FF"/>
    <w:rsid w:val="00987228"/>
    <w:rsid w:val="00994CE2"/>
    <w:rsid w:val="009D1378"/>
    <w:rsid w:val="009E5D2B"/>
    <w:rsid w:val="00A07608"/>
    <w:rsid w:val="00A1790A"/>
    <w:rsid w:val="00A767CC"/>
    <w:rsid w:val="00A84B8D"/>
    <w:rsid w:val="00A9762B"/>
    <w:rsid w:val="00AB29C6"/>
    <w:rsid w:val="00AC441F"/>
    <w:rsid w:val="00AD31D6"/>
    <w:rsid w:val="00AD7B00"/>
    <w:rsid w:val="00B10655"/>
    <w:rsid w:val="00B718F2"/>
    <w:rsid w:val="00B91B56"/>
    <w:rsid w:val="00B9509F"/>
    <w:rsid w:val="00BC6244"/>
    <w:rsid w:val="00BE7621"/>
    <w:rsid w:val="00BF0469"/>
    <w:rsid w:val="00C14827"/>
    <w:rsid w:val="00C52015"/>
    <w:rsid w:val="00C54CD8"/>
    <w:rsid w:val="00C872EC"/>
    <w:rsid w:val="00C948D3"/>
    <w:rsid w:val="00C94F4B"/>
    <w:rsid w:val="00CB6A71"/>
    <w:rsid w:val="00CE3AC1"/>
    <w:rsid w:val="00CF7A71"/>
    <w:rsid w:val="00D11567"/>
    <w:rsid w:val="00D340C7"/>
    <w:rsid w:val="00D52F1D"/>
    <w:rsid w:val="00D71D52"/>
    <w:rsid w:val="00D76DD5"/>
    <w:rsid w:val="00D825D9"/>
    <w:rsid w:val="00E25D3D"/>
    <w:rsid w:val="00EC2897"/>
    <w:rsid w:val="00ED1687"/>
    <w:rsid w:val="00F04CD8"/>
    <w:rsid w:val="00F31E39"/>
    <w:rsid w:val="00F40187"/>
    <w:rsid w:val="00F4537F"/>
    <w:rsid w:val="00F6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729B99"/>
  <w15:chartTrackingRefBased/>
  <w15:docId w15:val="{7A949AC1-3B41-4404-8418-25EDB9FC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100" w:left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2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5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5470"/>
    <w:rPr>
      <w:sz w:val="28"/>
    </w:rPr>
  </w:style>
  <w:style w:type="paragraph" w:styleId="a5">
    <w:name w:val="footer"/>
    <w:basedOn w:val="a"/>
    <w:link w:val="a6"/>
    <w:uiPriority w:val="99"/>
    <w:unhideWhenUsed/>
    <w:rsid w:val="00795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5470"/>
    <w:rPr>
      <w:sz w:val="28"/>
    </w:rPr>
  </w:style>
  <w:style w:type="table" w:styleId="a7">
    <w:name w:val="Table Grid"/>
    <w:basedOn w:val="a1"/>
    <w:uiPriority w:val="39"/>
    <w:rsid w:val="00931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D52F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FD948-A9F1-42AA-8169-3C98B83C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tatematsu</dc:creator>
  <cp:keywords/>
  <dc:description/>
  <cp:lastModifiedBy>立松　耀子</cp:lastModifiedBy>
  <cp:revision>3</cp:revision>
  <cp:lastPrinted>2023-12-16T07:47:00Z</cp:lastPrinted>
  <dcterms:created xsi:type="dcterms:W3CDTF">2024-02-16T05:12:00Z</dcterms:created>
  <dcterms:modified xsi:type="dcterms:W3CDTF">2024-02-16T05:13:00Z</dcterms:modified>
</cp:coreProperties>
</file>